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c8d50f-ff5b-4606-89ed-3f66f9f546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5e4ae1-3ae1-4d60-be2e-952d458e42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c1add8-1c91-40ed-9259-4c29c54f3e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7ef7b5-288d-4ccd-a20f-c8d1dfcbb4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747f0e-4e38-4ea1-965e-97e432c61d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f5cfad-fefd-4de8-824d-8e218c1a1b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5e5376-ea0c-4aa9-b371-b45239830e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d3ad1f-7a06-4af4-9288-65bdc5aa52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188a7d-3909-4bda-b894-cdeefc972f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82d2db-3847-4cb4-9f81-2ff3a4f960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541629-f9ef-4911-a720-466663b26d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d634da-4b3f-493a-8608-507141f2ee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65801d-5868-40d6-ab22-b760d2f888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1dd3e1-111b-4d63-8159-5ccfd7f7da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269ee0-e64a-470d-bc1b-2c0a59200e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d5a3dc-e141-4101-9511-63c9443f22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4fed8e-9f92-4452-9a41-0deef9bbd1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12800e-005c-4b3e-9d6d-1566836830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3cd98e-9f40-47bc-9829-57434cd787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2791aa-9c15-4cf0-a3a7-0387c9d59c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f24cc2-c458-49b9-96b3-b111c0d5ab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636d9d-540f-421d-9e11-fbaa93c0ec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03fa2f-2a36-461a-a991-1ac49aeea7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713d6d-ab47-4701-a701-013d4f7e56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40d95a-15ab-49f0-aad3-ea93fdc51e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5b3d6e-15ff-40fa-a46c-b44f3fe67f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4aae44-1464-452a-8768-7ba4cdcf96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a6421b-4ad6-48dd-aca3-cbfdd8c83c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4e03ea-690c-4862-92b1-191897ab5d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747f0e-4e38-4ea1-965e-97e432c61d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087dc2-94c7-46bd-9693-b92ec7f636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28b324-ff74-48e2-91b4-35ace81f4f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c565af-3536-4e31-9793-4a1e677b2b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c7ca11-4a70-4a55-bf0a-46626ac290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6ad253-e510-4195-8d58-d2d8d81bde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37ab52-18c3-41fa-84bd-66818d8f63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a523d4-bdea-4eca-89d0-32149d4875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3c0f35-a792-4514-90eb-07a4a5282d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964035-3b10-4af6-be6a-e4b1949d07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af4523-3e9b-4060-8990-9128a7c0d0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44d01a-7e3a-43cb-bf48-ce477ddb91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c2a959-3800-4f1c-b801-162152164f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48ea67-7628-4be6-857b-1d7983266c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82e055-85b6-4759-bc9c-39908afa3c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ceba32-47c5-4d1f-9fb1-eea49de0f7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30d070-b73b-41b2-9b7e-0681b5212d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075a4f-875f-473d-89a5-8555cea82b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1a11a2-87d3-407c-b12a-ca3a52a5f0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7cce7b-b8d3-43e7-8370-34d1db58b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fad079-b45e-4fa9-84a0-093eada509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9d80f7-c729-4af0-9621-db75de5473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ae3910-2c80-49b1-8df0-8fb997e147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78722f-3828-48fb-9945-dad57b6381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d634da-4b3f-493a-8608-507141f2ee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9c3e5a-9a64-4a2d-a29f-e24e97388c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5b5dee-a773-4a2a-915c-967e2a3959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b9deed-f469-449b-b47a-3ca2a25e9b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80f224-c7d9-46ce-bb6c-00410389c3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193114-4070-461b-96a7-77e5a5bb7e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82a1d1-5582-4905-b4bb-cfe6ac6684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1e8334-e0d8-453e-92f0-0bda1c727f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60b16d-5a8b-4a65-b2bb-8771dbcb2e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2ce64b-faaf-434c-8dac-0c7f70ea83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0b419b-b7f9-4931-98a0-dccda0162c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172d0a-f834-4088-861d-303d760710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b3e90c-9974-48c5-9005-f2b344ca4e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9e8770-e5ba-4b1a-9d2a-3bc384eaca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12057b-5f9b-4a35-a567-2d9571839f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5074fc-1d94-467b-845e-b48cc163a7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f8fa5b-406f-45fb-a4a4-0d6d6d49e3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36a59f-eebf-4259-8f80-8c924e58d3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1b536b-40d6-4f7e-b97c-e27de2767b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aa987c-0987-4aba-9627-afc0045424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f8fa5b-406f-45fb-a4a4-0d6d6d49e3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117e7a-5b88-487f-9052-2aa0a25d19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1b4bdf-f573-4770-8ec2-622808bddb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b15d72-2e35-49a9-8e13-4db9768c92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27e245-2afa-4a22-9cd6-63681ae202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c5aa0c-edcf-462c-bb74-304c9b3711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0f3599-5c3b-4efc-ba31-d227acf29d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b96e85-d4d1-4b22-a52b-9dc169e7b8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505ffa-4c17-4082-9b01-bb6b0cd03f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9744a7-2382-4bd6-8ad4-0a2665169b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0871e2-e723-4d66-9790-7829a10967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c19caa-1487-4749-afa0-804584fe70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e2e3b8-b8ba-499d-84b2-eafff92897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d65b1d-0537-4acc-b0c5-f176523f0b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49f958-1667-4d0c-ba31-9876379208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ca8281-8061-401d-9fa0-928aa17950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4c0cff-4f24-49e5-8bf9-d582507303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6c5b74-f98d-4ab6-8f26-7f038a740f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6864ac-1479-43f8-b34e-e634a2a954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fc81fb-f063-4f18-aecd-9ca5801c27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792f44-e449-439d-a0eb-0164b416ba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7f5c75-4299-451e-a6c2-647e020c32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c1b50b-c0dd-4714-a161-91525775d2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2efddb-fbc8-49db-a3fe-0a220cdd62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60e805-d8fd-4585-bdff-88b1727ea1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23f34c-5c68-4938-8bc6-7caf57eb36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c57ae3-b783-4172-a4b0-3ad09a0e53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3faf6b-b642-4daa-81f2-1d0bf6321f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995c36-0a5b-408c-bd07-4b094f7e97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db1f6d-6bce-488b-8cc5-53504e414d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1f9e9f-21f1-4fd9-b2d7-ac322f5016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bc6672-6d74-4730-9fed-15a7239f22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2276e3-04fa-439a-ab33-77d431c74b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c06d12-9cee-4eec-b448-5f2167760e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ec847b-c012-4629-a0b9-217f8a8c40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747f0e-4e38-4ea1-965e-97e432c61d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76ad53-9571-40ed-a446-f88e8b634a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f2a1ca-c6a8-4d6a-a3b2-ed846d0917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055049-0066-4036-9794-231913d9b1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a99600-cf65-4b2e-bddd-744bba24a7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6eb289-fa9f-4e16-ae9c-447860803e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a5ea1c-e951-4bb6-8119-c980788839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c7da46-4748-4b8e-8673-96d7185d21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22c2c7-583b-4ee3-976f-a12922e5f6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f81e6e-2fee-4256-837d-e12b521b97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d634da-4b3f-493a-8608-507141f2ee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b8415b-c808-433c-861d-debaa746cd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7cce7b-b8d3-43e7-8370-34d1db58b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9e8770-e5ba-4b1a-9d2a-3bc384eaca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905e17-f8d9-4dbb-99a0-16d686c515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d613e2-9c07-4959-9a97-bb038c5a13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b60a86-6908-4db4-bad6-ecc2ddcf02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849a57-ddb3-4d63-9230-c896aa2909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2dc78b-4b5b-4b7c-a421-07c2ae4377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54c7f3-e2ce-4466-90f3-b99e185625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02320a-de75-4ef9-b565-eb8399cfa8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0d733e-4094-4781-81f7-84c2ee4e89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a9dd8b-8c7d-4d22-b938-1674541374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5780cc-b6da-4b83-804f-03edc2cb2c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2dc78b-4b5b-4b7c-a421-07c2ae4377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c45a95-dbe9-424a-a5f0-ce45dcf1a2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886823-5691-4ac1-996c-fdac35706d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45cdbd-6562-4c9c-9f57-06cc7e8e25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c78096-bb83-44d3-96cc-e0d2fe464d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27c63f-4d1e-451c-9d16-1aff2b081f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0a694f-ac6e-498e-8a28-5b8122d2a7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ea0a50-1698-4766-8de1-da3c6cdd36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f326a7-ddd6-4196-984c-c449dac073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b6fc6f-0210-4aff-a18f-6000c5bb31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7cce7b-b8d3-43e7-8370-34d1db58b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c0f60d-651d-4c53-8b8d-d96efd7a83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7eedae-bc3e-4e86-a88b-a7c73fc32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3ae92e-798f-40ee-857a-f38253eb68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a00f47-8bf9-4f1d-a289-7e08d009b2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eaa43b-1d9c-41a3-b3af-c8aadda775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5356e1-f43a-4638-85c6-d61beba9c2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f0aa8d-e971-466d-a740-7f216d6297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fdf83f-2185-428d-881b-2cc8eb2666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dab6f1-749f-4f59-a202-052da73208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384ac7-9725-4f21-9d9b-1187f7c393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7a303c-2ce3-4177-b436-cf3666de9c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7eedae-bc3e-4e86-a88b-a7c73fc32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7bd960-867f-49e0-8c93-e4c9ed16e2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fb5b69-f6c1-46b8-9843-256a625d83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3fb3fc-2666-4203-805a-25d63207c0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7af972-8a4a-4c66-808d-5e24ea0e30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d637b8-0122-4681-b8df-bf29546969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29b73f-031f-4f88-8ff3-034199d47a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564b86-9543-4f7c-9b81-0122e4f623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2bdb99-3ec6-46c1-832f-cc331c2ccb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b53ec2-c414-4eb1-999c-bcdf6adb25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ea536e-e15b-40c8-8d4b-3eb8e4bb97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05de39-7229-4545-8a69-52f2d58b80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a49882-d7d5-4c03-a738-d4f4289624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c5f666-88ff-459b-ab5e-1952284bf4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94ba2e-dd01-482d-a3a5-9d553cf0c6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13f6ad-8986-4064-ad8d-c772730677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abfeb1-1376-4846-9445-1b49d5cef4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7e56ea-14e0-4aa5-a5b4-55e8262f34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ef1732-215d-4461-a5d3-fbdabb52b3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a9d2ce-21a3-4b28-9055-2f5957d567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3bfe8b-a1c3-4a48-b792-fa96a6b9e0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b979ce-a937-4608-b7d0-a83c756ab3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ef6e80-b1a0-4461-be68-7435870bb1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8410fd-bb5f-4d0f-9770-5ac3e94807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1c5843-f0a8-4178-b9ad-925479f96e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7d380c-8e7c-4607-9b5c-a19d1a8ced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8e19f5-b298-4b5f-adb9-70c006e18c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fd161b-97c1-4201-bf52-d89b794ef1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4b405b-3e1c-4992-b55d-7a51da1df9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869dc5-c855-43b7-90b9-32f7423bdf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69cd8d-708f-4cdd-b5e4-a6b60cc41a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4fed8e-9f92-4452-9a41-0deef9bbd1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cff9b6-5f8c-43e9-bfc8-bc1a2503ad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1cc609-84bb-41a8-9823-a5d890d270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3fc8b9-e3e1-43c4-b19c-4369add9f5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5bd65f-f24a-4b25-9232-2a5b9cdd54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5bff2c-69e9-4db0-9837-379038bcb1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db0f9a-d911-4c5d-8a10-e50e2dcf13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0a1161-3a39-4689-a195-83bb636fd3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5b16dd-bf63-4825-9d14-9afda21a99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7f4e13-60c7-4f06-9bf5-4f978df969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c7cc03-a273-4702-82c7-9d34192fe1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078016-ed26-40f9-839b-993d28bf25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48f449-b941-4056-ab74-ef43036d34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091a52-97e6-469b-b139-5c7c44b6fa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99db44-9e16-4ac7-a2c6-de3c1cf09a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c76c9d-37ab-45d3-aaf2-d4eabfa4b1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c6be13-458f-4547-b3f4-315e543786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7f8008-5be5-46f8-b449-174bb09927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e0af72-2b3d-42cf-a1ed-30ce7ae781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2b118d-2570-4759-96b0-7b8bbad2ea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7fc65d-3e89-4620-8cfe-9950fe2922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2f7d2d-3871-44cc-8713-21fe1b0569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30affe-3b2d-41a2-8fb8-93fcc760dd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ef08d6-42df-4bf7-98ad-07618b6d04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2c6f79-c34d-408f-a7c1-95ac7ea056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19a1bd-02b1-4e01-8f00-4a11068947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afe197-68b1-4ae7-9a6d-4d3bde68a2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48f449-b941-4056-ab74-ef43036d34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091a52-97e6-469b-b139-5c7c44b6fa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24eaf4-9e30-4ae2-8324-4c12b08fac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1565f2-e7e1-49e6-b1ad-5fc38c065e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281074-58b9-44fe-9a17-898254b7b3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e851a2-e931-4974-be53-b1f66cf39a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19cbe2-fabe-4fa0-8d5e-3b713c37b3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8a03ed-a801-4f17-8459-f1d6d93c77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105daf-1f6c-4dd0-91ea-fb78deb433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771fcd-48da-4c06-a5d3-6863af3463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b9deed-f469-449b-b47a-3ca2a25e9b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4d0825-da2b-4cc8-bc1c-ffdbf66f3d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7cce7b-b8d3-43e7-8370-34d1db58b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3767ac-1dc9-420b-a4a1-3050430ae9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15f445-1a87-4b05-9e70-9e5b1080c8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